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01254" w:rsidRPr="00C618F0" w:rsidTr="00BD63CB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л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801254" w:rsidRPr="00801254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01254" w:rsidRPr="00CB264C" w:rsidTr="00BD63CB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-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801254" w:rsidRPr="00B144D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801254" w:rsidRPr="00801254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</w:tr>
      <w:tr w:rsidR="00801254" w:rsidRPr="00682823" w:rsidTr="00A112CA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C618F0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C618F0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BF209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682823" w:rsidTr="00A112CA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0D2C69" w:rsidTr="006E59E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801254" w:rsidRPr="00B144D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викл. Ірина НАГАЙ </w:t>
            </w:r>
          </w:p>
        </w:tc>
      </w:tr>
      <w:tr w:rsidR="00801254" w:rsidRPr="00EB58C3" w:rsidTr="006B26D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801254" w:rsidRPr="00EB58C3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801254" w:rsidRPr="00EB58C3" w:rsidTr="009E5B4A">
        <w:trPr>
          <w:cantSplit/>
          <w:trHeight w:val="38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801254" w:rsidRPr="00B144DF" w:rsidTr="0098297C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146B0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B144D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146B0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01254" w:rsidRPr="00052BAC" w:rsidRDefault="00801254" w:rsidP="00801254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D2C6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5F03" w:rsidRPr="00E9114B" w:rsidTr="00CB5F03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5F03" w:rsidRPr="008D5EDF" w:rsidRDefault="00CB5F03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3" w:rsidRPr="008D5EDF" w:rsidRDefault="00CB5F03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5F03" w:rsidRDefault="00CB5F03" w:rsidP="00CB5F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CB5F03" w:rsidRPr="00417BF4" w:rsidRDefault="00CB5F03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F03" w:rsidRDefault="00CB5F03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CB5F03" w:rsidRPr="00C618F0" w:rsidRDefault="00CB5F03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</w:p>
        </w:tc>
      </w:tr>
      <w:tr w:rsidR="00801254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417BF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C66" w:rsidRDefault="00EC7C66" w:rsidP="00EC7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801254" w:rsidRPr="00417BF4" w:rsidRDefault="00EC7C66" w:rsidP="00EC7C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ДУДЕНОК</w:t>
            </w:r>
          </w:p>
        </w:tc>
      </w:tr>
      <w:tr w:rsidR="00801254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9A0AA9" w:rsidTr="0098297C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801254" w:rsidRPr="009A0AA9" w:rsidTr="00BD63C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п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9A0AA9" w:rsidTr="00C618F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п)</w:t>
            </w:r>
          </w:p>
          <w:p w:rsidR="00801254" w:rsidRPr="00145095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Pr="000D2C6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CC3E6A" w:rsidTr="009E5B4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п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алентина ПАПАНОВ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C618F0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801254" w:rsidRPr="00C618F0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</w:tr>
      <w:tr w:rsidR="00801254" w:rsidRPr="009152B2" w:rsidTr="00BD63CB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CE218F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801254" w:rsidRPr="00801254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01254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417BF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417BF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417BF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4F5F4D" w:rsidTr="00A10189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4F5F4D" w:rsidTr="00801254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801254" w:rsidRPr="009E5B4A" w:rsidRDefault="00801254" w:rsidP="0080125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Віктор ЧУМАК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801254" w:rsidRPr="000D2C69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</w:tr>
      <w:tr w:rsidR="00801254" w:rsidRPr="00A97305" w:rsidTr="00BD63CB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801254" w:rsidRPr="00417BF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801254" w:rsidRPr="002E41F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</w:p>
        </w:tc>
      </w:tr>
      <w:tr w:rsidR="00801254" w:rsidRPr="004349F6" w:rsidTr="004349F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E41F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1254" w:rsidRPr="002E41F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1254" w:rsidRPr="004349F6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1254" w:rsidRPr="008D5EDF" w:rsidRDefault="00801254" w:rsidP="00801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8D5EDF" w:rsidRDefault="00801254" w:rsidP="00801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200102" w:rsidRDefault="00801254" w:rsidP="008012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1254" w:rsidRPr="00026BC7" w:rsidRDefault="00801254" w:rsidP="00801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0"/>
        <w:gridCol w:w="715"/>
        <w:gridCol w:w="3022"/>
        <w:gridCol w:w="3024"/>
        <w:gridCol w:w="3001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D63CB" w:rsidRPr="00985AFE" w:rsidTr="00BD63CB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63CB" w:rsidRPr="008D5EDF" w:rsidRDefault="00BD63CB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D63CB" w:rsidRPr="008D5EDF" w:rsidRDefault="00BD63CB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B" w:rsidRPr="008D5EDF" w:rsidRDefault="00BD63CB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BD63CB" w:rsidRPr="00985AFE" w:rsidRDefault="00BD63CB" w:rsidP="00BD63C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Pr="00985AFE" w:rsidRDefault="00BD63CB" w:rsidP="0094772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47728" w:rsidRPr="006D6C69" w:rsidTr="00947728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7728" w:rsidRPr="008D5EDF" w:rsidRDefault="00947728" w:rsidP="009477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28" w:rsidRPr="008D5EDF" w:rsidRDefault="00947728" w:rsidP="009477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28" w:rsidRDefault="00947728" w:rsidP="00947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947728" w:rsidRPr="00947728" w:rsidRDefault="00947728" w:rsidP="0094772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47728" w:rsidRDefault="00947728" w:rsidP="009477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947728" w:rsidRPr="0057084D" w:rsidRDefault="00947728" w:rsidP="009477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BD63CB" w:rsidRPr="006D6C69" w:rsidTr="00BD63CB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3CB" w:rsidRPr="008D5EDF" w:rsidRDefault="00BD63CB" w:rsidP="00BD63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B" w:rsidRPr="008D5EDF" w:rsidRDefault="00BD63CB" w:rsidP="00BD63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D63CB" w:rsidRPr="00AE027A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BD63CB" w:rsidRPr="00AE027A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BD63CB" w:rsidRPr="00801254" w:rsidRDefault="00BD63CB" w:rsidP="00BD63C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BD63CB" w:rsidRPr="00AE027A" w:rsidTr="00947728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3CB" w:rsidRPr="008D5EDF" w:rsidRDefault="00BD63CB" w:rsidP="00BD63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B" w:rsidRPr="008D5EDF" w:rsidRDefault="00BD63CB" w:rsidP="00BD63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D63CB" w:rsidRPr="00417BF4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BD63CB" w:rsidRPr="00417BF4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D63CB" w:rsidRPr="002C23EA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63CB" w:rsidRPr="00AE027A" w:rsidTr="0094772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3CB" w:rsidRPr="008D5EDF" w:rsidRDefault="00BD63CB" w:rsidP="00BD63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3CB" w:rsidRPr="008D5EDF" w:rsidRDefault="00BD63CB" w:rsidP="00BD63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BD63CB" w:rsidRPr="00BF2099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BD63CB" w:rsidRPr="00BF2099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BD63CB" w:rsidRPr="00BF2099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63CB" w:rsidRPr="00AE027A" w:rsidTr="0094772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3CB" w:rsidRPr="008D5EDF" w:rsidRDefault="00BD63CB" w:rsidP="00BD63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63CB" w:rsidRPr="008D5EDF" w:rsidRDefault="00BD63CB" w:rsidP="00BD63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63CB" w:rsidRPr="00200102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63CB" w:rsidRPr="00200102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63CB" w:rsidRPr="00200102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D63CB" w:rsidRPr="008809FE" w:rsidTr="0057084D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D63CB" w:rsidRPr="008D5EDF" w:rsidRDefault="00BD63CB" w:rsidP="00BD63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D63CB" w:rsidRPr="008D5EDF" w:rsidRDefault="00BD63CB" w:rsidP="00BD63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B" w:rsidRPr="008D5EDF" w:rsidRDefault="00BD63CB" w:rsidP="00BD63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D63CB" w:rsidRPr="001965FB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Pr="0057084D" w:rsidRDefault="00BD63CB" w:rsidP="00BD63C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D63CB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3CB" w:rsidRPr="008D5EDF" w:rsidRDefault="00BD63CB" w:rsidP="00BD63C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CB" w:rsidRPr="008D5EDF" w:rsidRDefault="00BD63CB" w:rsidP="00BD63C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3CB" w:rsidRPr="00B144DF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3CB" w:rsidRPr="002C23EA" w:rsidRDefault="00BD63CB" w:rsidP="00BD63C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4FC3" w:rsidRPr="00BF2EB1" w:rsidTr="00064FC3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4FC3" w:rsidRPr="008D5EDF" w:rsidRDefault="00064FC3" w:rsidP="00064F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3" w:rsidRPr="008D5EDF" w:rsidRDefault="00064FC3" w:rsidP="00064F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064FC3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п)</w:t>
            </w:r>
          </w:p>
          <w:p w:rsidR="00064FC3" w:rsidRPr="001965FB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C3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п)</w:t>
            </w:r>
          </w:p>
          <w:p w:rsidR="00064FC3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C3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064FC3" w:rsidRPr="0057084D" w:rsidRDefault="00064FC3" w:rsidP="00064FC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064FC3" w:rsidRPr="001965FB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4FC3" w:rsidRPr="008D5EDF" w:rsidRDefault="00064FC3" w:rsidP="00064F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3" w:rsidRPr="008D5EDF" w:rsidRDefault="00064FC3" w:rsidP="00064F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4FC3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хорона праці </w:t>
            </w:r>
            <w:r w:rsidR="00CB5F03">
              <w:rPr>
                <w:b/>
                <w:sz w:val="16"/>
                <w:szCs w:val="20"/>
                <w:lang w:val="uk-UA"/>
              </w:rPr>
              <w:t>та безпека життєдіяльнсо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64FC3" w:rsidRPr="00CA07D5" w:rsidRDefault="00064FC3" w:rsidP="00064FC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вітлана КНИШ</w:t>
            </w:r>
          </w:p>
        </w:tc>
      </w:tr>
      <w:tr w:rsidR="00064FC3" w:rsidRPr="001965FB" w:rsidTr="00BF30EA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4FC3" w:rsidRPr="008D5EDF" w:rsidRDefault="00064FC3" w:rsidP="00064F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4FC3" w:rsidRPr="008D5EDF" w:rsidRDefault="00064FC3" w:rsidP="00064F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064FC3" w:rsidRPr="00BF2099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064FC3" w:rsidRPr="00BF2099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064FC3" w:rsidRPr="00BF2099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4FC3" w:rsidRPr="006E59E7" w:rsidTr="00BD63CB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4FC3" w:rsidRPr="008D5EDF" w:rsidRDefault="00064FC3" w:rsidP="00064F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64FC3" w:rsidRPr="008D5EDF" w:rsidRDefault="00064FC3" w:rsidP="00064F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3" w:rsidRPr="008D5EDF" w:rsidRDefault="00064FC3" w:rsidP="00064F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FC3" w:rsidRPr="006E59E7" w:rsidRDefault="00064FC3" w:rsidP="00064FC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64FC3" w:rsidRPr="0057084D" w:rsidRDefault="00064FC3" w:rsidP="00064FC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64FC3" w:rsidRPr="00BD63CB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4FC3" w:rsidRPr="008D5EDF" w:rsidRDefault="00064FC3" w:rsidP="00064FC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C3" w:rsidRPr="008D5EDF" w:rsidRDefault="00064FC3" w:rsidP="00064FC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FC3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064FC3" w:rsidRPr="00AE027A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FC3" w:rsidRPr="0005567D" w:rsidRDefault="00064FC3" w:rsidP="00064FC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05C4" w:rsidRPr="006E59E7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8D05C4" w:rsidRPr="006E59E7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8D05C4" w:rsidRPr="0057084D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8D05C4" w:rsidRPr="006E59E7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C23EA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05C4" w:rsidRPr="006E59E7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05C4" w:rsidRPr="006E59E7" w:rsidTr="0057084D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D05C4" w:rsidRPr="006E59E7" w:rsidTr="0057084D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5C4" w:rsidRPr="00F95BE7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5C4" w:rsidRPr="00F95BE7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5C4" w:rsidRPr="00AF665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05C4" w:rsidRPr="00682823" w:rsidTr="0057084D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8D05C4" w:rsidRPr="00682823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ГОЛУБ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ам’яткознавство (п)</w:t>
            </w:r>
          </w:p>
          <w:p w:rsidR="008D05C4" w:rsidRPr="00682823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8D05C4" w:rsidRPr="0057084D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8D05C4" w:rsidRPr="00682823" w:rsidTr="0057084D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5C4" w:rsidRPr="0005567D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5C4" w:rsidRPr="0005567D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імейне право (п)</w:t>
            </w:r>
          </w:p>
          <w:p w:rsidR="008D05C4" w:rsidRPr="00BD63CB" w:rsidRDefault="008D05C4" w:rsidP="008D05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D05C4" w:rsidRPr="00682823" w:rsidTr="0057084D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C23EA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05C4" w:rsidRPr="00682823" w:rsidTr="0057084D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05C4" w:rsidRPr="00682823" w:rsidTr="0057084D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05C4" w:rsidRPr="00AE027A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05C4" w:rsidRPr="0046610F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05C4" w:rsidRPr="00BD63CB" w:rsidTr="00BF30EA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8D05C4" w:rsidRPr="00AE027A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8D05C4" w:rsidRPr="003D50CF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D05C4" w:rsidRPr="00682823" w:rsidTr="00CA07D5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05C4" w:rsidRDefault="00CB5F03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Охорона праці та безпека життєдіяльнсоті </w:t>
            </w:r>
            <w:r w:rsidR="008D05C4">
              <w:rPr>
                <w:b/>
                <w:sz w:val="16"/>
                <w:szCs w:val="20"/>
                <w:lang w:val="uk-UA"/>
              </w:rPr>
              <w:t>(л)</w:t>
            </w:r>
          </w:p>
          <w:p w:rsidR="008D05C4" w:rsidRPr="00CA07D5" w:rsidRDefault="008D05C4" w:rsidP="008D05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Яна СИЧІКОВА</w:t>
            </w:r>
          </w:p>
        </w:tc>
      </w:tr>
      <w:tr w:rsidR="008D05C4" w:rsidRPr="00682823" w:rsidTr="00BF30EA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05C4" w:rsidRPr="0005567D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05C4" w:rsidRPr="00200102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58"/>
        <w:gridCol w:w="715"/>
        <w:gridCol w:w="2965"/>
        <w:gridCol w:w="2965"/>
        <w:gridCol w:w="3119"/>
      </w:tblGrid>
      <w:tr w:rsidR="004D2178" w:rsidRPr="00A112CA" w:rsidTr="009E4C24">
        <w:trPr>
          <w:cantSplit/>
          <w:trHeight w:val="661"/>
        </w:trPr>
        <w:tc>
          <w:tcPr>
            <w:tcW w:w="3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D05C4" w:rsidRPr="007D4F87" w:rsidTr="009E4C24">
        <w:trPr>
          <w:cantSplit/>
          <w:trHeight w:val="316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A112CA">
              <w:rPr>
                <w:b/>
                <w:i/>
                <w:sz w:val="20"/>
                <w:szCs w:val="20"/>
                <w:lang w:val="uk-UA"/>
              </w:rPr>
              <w:t>ок</w:t>
            </w:r>
          </w:p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8D05C4" w:rsidRPr="004B37C3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регіоналістика (п)</w:t>
            </w:r>
          </w:p>
          <w:p w:rsidR="008D05C4" w:rsidRPr="002344D5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9C7A01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4E9A" w:rsidRPr="00D41AA2" w:rsidTr="00B44E9A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44E9A" w:rsidRPr="008D5EDF" w:rsidRDefault="00B44E9A" w:rsidP="00B44E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E9A" w:rsidRPr="008D5EDF" w:rsidRDefault="00B44E9A" w:rsidP="00B44E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E9A" w:rsidRDefault="00B44E9A" w:rsidP="00B44E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B44E9A" w:rsidRPr="002B1DC1" w:rsidRDefault="00B44E9A" w:rsidP="00B44E9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662" w:rsidRDefault="00FD3662" w:rsidP="00FD36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B44E9A" w:rsidRPr="00200102" w:rsidRDefault="00FD3662" w:rsidP="00FD36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D05C4" w:rsidRPr="00D41AA2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200102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D05C4" w:rsidRPr="00D41AA2" w:rsidTr="009E4C24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</w:tr>
      <w:tr w:rsidR="008D05C4" w:rsidRPr="00D41AA2" w:rsidTr="009E4C24">
        <w:trPr>
          <w:cantSplit/>
          <w:trHeight w:val="230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057F95" w:rsidRDefault="008D05C4" w:rsidP="008D05C4">
            <w:pPr>
              <w:jc w:val="center"/>
              <w:rPr>
                <w:sz w:val="16"/>
                <w:szCs w:val="16"/>
              </w:rPr>
            </w:pPr>
          </w:p>
        </w:tc>
      </w:tr>
      <w:tr w:rsidR="008D05C4" w:rsidRPr="002344D5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D05C4" w:rsidRPr="008D5EDF" w:rsidRDefault="008D05C4" w:rsidP="008D0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C4" w:rsidRPr="008D5EDF" w:rsidRDefault="008D05C4" w:rsidP="008D0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5C4" w:rsidRPr="004B37C3" w:rsidRDefault="008D05C4" w:rsidP="008D0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873438" w:rsidRDefault="008D05C4" w:rsidP="008D0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5C4" w:rsidRPr="00AB62C7" w:rsidRDefault="008D05C4" w:rsidP="00FD366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E4C24" w:rsidRPr="00057F95" w:rsidTr="009E4C2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4B37C3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873438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9E4C24" w:rsidRPr="00AB62C7" w:rsidRDefault="009E4C24" w:rsidP="009E4C2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9E4C24" w:rsidRPr="004E19CB" w:rsidTr="007C47B7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9E4C24" w:rsidRPr="004B37C3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9E4C24" w:rsidRPr="00873438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9E4C24" w:rsidRPr="00974937" w:rsidRDefault="009E4C24" w:rsidP="009E4C2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4E19CB" w:rsidTr="009E4C24">
        <w:trPr>
          <w:cantSplit/>
          <w:trHeight w:val="427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BF2099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8D05C4">
        <w:trPr>
          <w:cantSplit/>
          <w:trHeight w:val="20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B1DC1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9E4C24">
        <w:trPr>
          <w:cantSplit/>
          <w:trHeight w:val="493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F652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344D5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9C7A01" w:rsidTr="00E038F1">
        <w:trPr>
          <w:cantSplit/>
          <w:trHeight w:val="212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9E4C24" w:rsidRPr="002B1DC1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БАХАНОВА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л)</w:t>
            </w:r>
          </w:p>
          <w:p w:rsidR="009E4C24" w:rsidRPr="009C7A01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9E4C24" w:rsidRPr="009C7A01" w:rsidTr="009E4C24">
        <w:trPr>
          <w:cantSplit/>
          <w:trHeight w:val="234"/>
        </w:trPr>
        <w:tc>
          <w:tcPr>
            <w:tcW w:w="3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9C7A01" w:rsidTr="009E4C24">
        <w:trPr>
          <w:cantSplit/>
          <w:trHeight w:val="226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E9114B" w:rsidTr="009E4C24">
        <w:trPr>
          <w:cantSplit/>
          <w:trHeight w:val="493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FD366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E4C24" w:rsidRPr="005D5B3D" w:rsidTr="003E3C8C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9E4C24" w:rsidRPr="00FD3662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9E4C24" w:rsidRPr="00CB264C" w:rsidTr="00880B04">
        <w:trPr>
          <w:cantSplit/>
          <w:trHeight w:val="435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п)</w:t>
            </w:r>
          </w:p>
          <w:p w:rsidR="009E4C24" w:rsidRPr="00B44E9A" w:rsidRDefault="009E4C24" w:rsidP="009E4C2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Таїса ЗАХАРЧЕНКО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D86A98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887E70" w:rsidTr="009E4C24">
        <w:trPr>
          <w:cantSplit/>
          <w:trHeight w:val="188"/>
        </w:trPr>
        <w:tc>
          <w:tcPr>
            <w:tcW w:w="3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F652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AE03B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887E70" w:rsidTr="009E4C24">
        <w:trPr>
          <w:cantSplit/>
          <w:trHeight w:val="188"/>
        </w:trPr>
        <w:tc>
          <w:tcPr>
            <w:tcW w:w="3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887E70" w:rsidRDefault="009E4C24" w:rsidP="009E4C2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D417AC" w:rsidTr="009E4C24">
        <w:trPr>
          <w:cantSplit/>
          <w:trHeight w:val="28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9E4C24" w:rsidRPr="00F314CA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Цивільний </w:t>
            </w:r>
            <w:r w:rsidR="00CB264C">
              <w:rPr>
                <w:b/>
                <w:sz w:val="16"/>
                <w:szCs w:val="20"/>
                <w:lang w:val="uk-UA"/>
              </w:rPr>
              <w:t>процес та кримінальний процес (</w:t>
            </w:r>
            <w:r w:rsidR="00CB264C">
              <w:rPr>
                <w:b/>
                <w:sz w:val="16"/>
                <w:szCs w:val="20"/>
                <w:lang w:val="en-US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. Ігор КАЛЬЧЕНКО</w:t>
            </w:r>
          </w:p>
        </w:tc>
      </w:tr>
      <w:tr w:rsidR="009E4C24" w:rsidRPr="007D4F87" w:rsidTr="009E4C24">
        <w:trPr>
          <w:cantSplit/>
          <w:trHeight w:val="27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200102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AF6522" w:rsidTr="008D05C4">
        <w:trPr>
          <w:cantSplit/>
          <w:trHeight w:val="493"/>
        </w:trPr>
        <w:tc>
          <w:tcPr>
            <w:tcW w:w="36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C24" w:rsidRPr="00D35708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417BF4" w:rsidRDefault="009E4C24" w:rsidP="009E4C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4C24" w:rsidRPr="00AF6522" w:rsidTr="009E4C24">
        <w:trPr>
          <w:cantSplit/>
          <w:trHeight w:val="155"/>
        </w:trPr>
        <w:tc>
          <w:tcPr>
            <w:tcW w:w="36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E4C24" w:rsidRPr="008D5EDF" w:rsidRDefault="009E4C24" w:rsidP="009E4C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4C24" w:rsidRPr="008D5EDF" w:rsidRDefault="009E4C24" w:rsidP="009E4C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4C24" w:rsidRPr="00200102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4C24" w:rsidRPr="00200102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C24" w:rsidRPr="00200102" w:rsidRDefault="009E4C24" w:rsidP="009E4C2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604"/>
        <w:gridCol w:w="795"/>
        <w:gridCol w:w="2936"/>
        <w:gridCol w:w="2936"/>
        <w:gridCol w:w="3251"/>
      </w:tblGrid>
      <w:tr w:rsidR="00761CDF" w:rsidRPr="005C6C9A" w:rsidTr="003A5439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761CDF" w:rsidRPr="005C6C9A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B1180" w:rsidRPr="005C6C9A" w:rsidTr="003A5439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9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півдня України (л)</w:t>
            </w:r>
          </w:p>
          <w:p w:rsidR="009B1180" w:rsidRPr="005C6C9A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Вікторія КОНСТАНТІНО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Cs/>
                <w:sz w:val="16"/>
                <w:szCs w:val="20"/>
                <w:lang w:val="uk-UA"/>
              </w:rPr>
              <w:t xml:space="preserve">Ст. викл. Ігор КАЛЬЧЕНКО </w:t>
            </w:r>
          </w:p>
        </w:tc>
      </w:tr>
      <w:tr w:rsidR="009B1180" w:rsidRPr="005C6C9A" w:rsidTr="003A5439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9B1180" w:rsidRPr="005C6C9A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яльність органів юстиції (л)</w:t>
            </w:r>
          </w:p>
          <w:p w:rsidR="009B1180" w:rsidRPr="009B1180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олодимир МИРОШНИЧЕНКО</w:t>
            </w:r>
          </w:p>
        </w:tc>
      </w:tr>
      <w:tr w:rsidR="009B1180" w:rsidRPr="005C6C9A" w:rsidTr="003A5439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BB" w:rsidRDefault="00F571BB" w:rsidP="00F57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9B1180" w:rsidRPr="005C6C9A" w:rsidRDefault="00F571BB" w:rsidP="00F57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B1180" w:rsidRPr="005C6C9A" w:rsidTr="003A5439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B1180" w:rsidRPr="005C6C9A" w:rsidTr="003A5439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9B1180" w:rsidRPr="005C6C9A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л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9B1180" w:rsidRPr="005C6C9A" w:rsidTr="003A5439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9B1180" w:rsidRPr="005C6C9A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Pr="009B1180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B1180" w:rsidRPr="005C6C9A" w:rsidTr="003A5439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9B1180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1180" w:rsidRPr="005C6C9A" w:rsidTr="003A5439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80" w:rsidRPr="005C6C9A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>Ст. викл. Марина ВРУЦЬКА</w:t>
            </w:r>
          </w:p>
        </w:tc>
      </w:tr>
      <w:tr w:rsidR="009B1180" w:rsidRPr="005C6C9A" w:rsidTr="00BD63CB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л)</w:t>
            </w:r>
          </w:p>
          <w:p w:rsidR="009B1180" w:rsidRPr="005C6C9A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М</w:t>
            </w:r>
            <w:r>
              <w:rPr>
                <w:b/>
                <w:sz w:val="16"/>
                <w:szCs w:val="20"/>
                <w:lang w:val="uk-UA"/>
              </w:rPr>
              <w:t>іжнародний захист прав людини (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Доц. Артур ФЕДЧИНЯК </w:t>
            </w:r>
          </w:p>
        </w:tc>
      </w:tr>
      <w:tr w:rsidR="009B1180" w:rsidRPr="005C6C9A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9B1180" w:rsidRPr="005C6C9A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F57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B1180" w:rsidRPr="00CB264C" w:rsidTr="003A543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9B1180" w:rsidRPr="009B1180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F571B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1180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1BB" w:rsidRDefault="00F571BB" w:rsidP="00F57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л)</w:t>
            </w:r>
          </w:p>
          <w:p w:rsidR="009B1180" w:rsidRPr="005C6C9A" w:rsidRDefault="00F571BB" w:rsidP="00F57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1180" w:rsidRPr="005C6C9A" w:rsidTr="003A5439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5C6C9A" w:rsidRDefault="00F571BB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571BB" w:rsidRDefault="00F571BB" w:rsidP="00F571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літологія (п)</w:t>
            </w:r>
          </w:p>
          <w:p w:rsidR="009B1180" w:rsidRPr="005C6C9A" w:rsidRDefault="00F571BB" w:rsidP="00F571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Наталя ІВАНОВА</w:t>
            </w:r>
          </w:p>
        </w:tc>
        <w:tc>
          <w:tcPr>
            <w:tcW w:w="1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1180" w:rsidRPr="005C6C9A" w:rsidTr="00BD63CB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9B1180" w:rsidRPr="005C6C9A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Релігієзнавство (п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>Міжнародне право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6C9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9B1180" w:rsidRPr="005C6C9A" w:rsidTr="00DC3F99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п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3D7B8F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B1180" w:rsidRPr="005C6C9A" w:rsidTr="009B1180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B1180" w:rsidRPr="009B1180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НАГАЙ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1180" w:rsidRPr="005C6C9A" w:rsidTr="003A5439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34F" w:rsidRDefault="00EE734F" w:rsidP="00EE73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л)</w:t>
            </w:r>
          </w:p>
          <w:p w:rsidR="009B1180" w:rsidRPr="005C6C9A" w:rsidRDefault="00EE734F" w:rsidP="00EE73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Ст. викл. Ірина ПЕТЯГІНА</w:t>
            </w:r>
          </w:p>
        </w:tc>
      </w:tr>
      <w:tr w:rsidR="009B1180" w:rsidRPr="005C6C9A" w:rsidTr="003A5439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5C6C9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</w:t>
            </w:r>
            <w:r w:rsidRPr="005C6C9A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Шкільний курс правознавства та методика його викладання (п)</w:t>
            </w:r>
          </w:p>
          <w:p w:rsidR="009B1180" w:rsidRPr="005C6C9A" w:rsidRDefault="009B1180" w:rsidP="009B118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13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9B1180" w:rsidRPr="005C6C9A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амара МАКАРЕНКО</w:t>
            </w:r>
          </w:p>
        </w:tc>
        <w:tc>
          <w:tcPr>
            <w:tcW w:w="15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1180" w:rsidRPr="005C6C9A" w:rsidTr="00A0569B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9B1180" w:rsidRPr="00BE2278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1180" w:rsidRPr="005C6C9A" w:rsidTr="00A0569B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180" w:rsidRPr="005C6C9A" w:rsidRDefault="009B1180" w:rsidP="009B11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0" w:rsidRPr="008D5EDF" w:rsidRDefault="009B1180" w:rsidP="009B11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80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6C9A">
              <w:rPr>
                <w:b/>
                <w:bCs/>
                <w:sz w:val="16"/>
                <w:szCs w:val="20"/>
                <w:lang w:val="uk-UA"/>
              </w:rPr>
              <w:t xml:space="preserve">Історична </w:t>
            </w:r>
            <w:r>
              <w:rPr>
                <w:b/>
                <w:bCs/>
                <w:sz w:val="16"/>
                <w:szCs w:val="20"/>
                <w:lang w:val="uk-UA"/>
              </w:rPr>
              <w:t>географія (п)</w:t>
            </w:r>
          </w:p>
          <w:p w:rsidR="009B1180" w:rsidRPr="005C6C9A" w:rsidRDefault="009B1180" w:rsidP="009B11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80" w:rsidRPr="005C6C9A" w:rsidRDefault="009B1180" w:rsidP="009B118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180" w:rsidRPr="005C6C9A" w:rsidRDefault="009B1180" w:rsidP="009B11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C182E" w:rsidRPr="005C6C9A" w:rsidTr="00FD6F57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182E" w:rsidRPr="005C6C9A" w:rsidRDefault="00BC182E" w:rsidP="00BC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E" w:rsidRPr="008D5EDF" w:rsidRDefault="00BC182E" w:rsidP="00BC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82E" w:rsidRPr="005C6C9A" w:rsidRDefault="00BC182E" w:rsidP="00BC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2E" w:rsidRPr="005C6C9A" w:rsidRDefault="00BC182E" w:rsidP="00BC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right w:val="single" w:sz="4" w:space="0" w:color="auto"/>
            </w:tcBorders>
          </w:tcPr>
          <w:p w:rsidR="00BC182E" w:rsidRPr="005C6C9A" w:rsidRDefault="00BC182E" w:rsidP="00BC18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BC182E" w:rsidRPr="005C6C9A" w:rsidRDefault="00BC182E" w:rsidP="00BC18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викл. Марина ВРУЦЬКА </w:t>
            </w:r>
            <w:r w:rsidRPr="005C6C9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C182E" w:rsidRPr="00E06E74" w:rsidTr="003A543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C182E" w:rsidRPr="005C6C9A" w:rsidRDefault="00BC182E" w:rsidP="00BC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182E" w:rsidRPr="005C6C9A" w:rsidRDefault="00BC182E" w:rsidP="00BC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182E" w:rsidRPr="005C6C9A" w:rsidRDefault="00BC182E" w:rsidP="00BC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C182E" w:rsidRPr="005C6C9A" w:rsidRDefault="00BC182E" w:rsidP="00BC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182E" w:rsidRPr="005C6C9A" w:rsidRDefault="00BC182E" w:rsidP="00BC18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b/>
                <w:sz w:val="16"/>
                <w:szCs w:val="20"/>
                <w:lang w:val="uk-UA"/>
              </w:rPr>
              <w:t>Право соціального забезпече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5C6C9A">
              <w:rPr>
                <w:b/>
                <w:sz w:val="16"/>
                <w:szCs w:val="20"/>
                <w:lang w:val="uk-UA"/>
              </w:rPr>
              <w:t>)</w:t>
            </w:r>
          </w:p>
          <w:p w:rsidR="00BC182E" w:rsidRPr="00BE2278" w:rsidRDefault="00BC182E" w:rsidP="00BC18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A">
              <w:rPr>
                <w:sz w:val="16"/>
                <w:szCs w:val="20"/>
                <w:lang w:val="uk-UA"/>
              </w:rPr>
              <w:t xml:space="preserve">Ст. викл. Марина ВРУЦЬКА 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62"/>
        <w:gridCol w:w="715"/>
        <w:gridCol w:w="2315"/>
        <w:gridCol w:w="2538"/>
        <w:gridCol w:w="2083"/>
        <w:gridCol w:w="9"/>
        <w:gridCol w:w="2300"/>
      </w:tblGrid>
      <w:tr w:rsidR="00513074" w:rsidRPr="008D5EDF" w:rsidTr="00703100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244C8" w:rsidRPr="008D5EDF" w:rsidTr="009244C8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</w:rPr>
              <w:t>Понеділок</w:t>
            </w:r>
          </w:p>
          <w:p w:rsidR="009244C8" w:rsidRPr="008D5EDF" w:rsidRDefault="006C0F0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</w:t>
            </w:r>
            <w:r w:rsidR="009244C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404519" w:rsidRDefault="00DF5873" w:rsidP="006B553A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244C8" w:rsidRPr="004619F1" w:rsidTr="009244C8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5D14A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EE76F2" w:rsidRDefault="009244C8" w:rsidP="004F32E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6B553A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93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C99" w:rsidRPr="006B553A" w:rsidTr="00703100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200102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200102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C99" w:rsidRPr="006B553A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64C99" w:rsidRPr="00C9191F" w:rsidTr="00E42FFD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Методологія наукового дослідження (л)</w:t>
            </w:r>
          </w:p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22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364C99" w:rsidRPr="005D14A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Pr="00C9191F" w:rsidRDefault="00364C99" w:rsidP="00364C9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C99" w:rsidRPr="00703100" w:rsidTr="00703100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C99" w:rsidRPr="008D5EDF" w:rsidRDefault="00364C99" w:rsidP="00364C9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9" w:rsidRPr="008D5EDF" w:rsidRDefault="00364C99" w:rsidP="00364C9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364C99" w:rsidRPr="00A1602B" w:rsidRDefault="00364C99" w:rsidP="00364C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C99" w:rsidRPr="004F32E3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364C99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гранізація правової роботи у сфері господарювання (л)</w:t>
            </w:r>
          </w:p>
          <w:p w:rsidR="00364C99" w:rsidRPr="00703100" w:rsidRDefault="00364C99" w:rsidP="00364C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</w:p>
        </w:tc>
      </w:tr>
      <w:tr w:rsidR="00241B7E" w:rsidRPr="00703100" w:rsidTr="0070310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нтелектуальна власність (л)</w:t>
            </w:r>
          </w:p>
          <w:p w:rsidR="00241B7E" w:rsidRPr="00C9191F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241B7E" w:rsidRPr="00703100" w:rsidTr="0070310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BF2099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1B7E" w:rsidRPr="00703100" w:rsidTr="00404519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30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7E" w:rsidRPr="00A939FB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1B7E" w:rsidRPr="006B553A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41B7E" w:rsidRPr="003A5439" w:rsidTr="00155400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241B7E" w:rsidRPr="004F32E3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</w:tr>
      <w:tr w:rsidR="00241B7E" w:rsidRPr="00155400" w:rsidTr="00703100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п)</w:t>
            </w:r>
          </w:p>
          <w:p w:rsidR="00241B7E" w:rsidRPr="004F32E3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A1602B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історичної регіоналістики (п)</w:t>
            </w:r>
          </w:p>
          <w:p w:rsidR="00241B7E" w:rsidRPr="003A5439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6B553A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241B7E" w:rsidRPr="006B553A" w:rsidTr="00703100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241B7E" w:rsidRPr="00052BAC" w:rsidRDefault="00241B7E" w:rsidP="00241B7E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Костянтин БАХАНОВ</w:t>
            </w: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1B7E" w:rsidRPr="006B553A" w:rsidTr="00703100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41B7E" w:rsidRPr="006B553A" w:rsidTr="00155400">
        <w:trPr>
          <w:cantSplit/>
          <w:trHeight w:val="392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1B7E" w:rsidRPr="004F32E3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41B7E" w:rsidRPr="001A09DC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41B7E" w:rsidRPr="006B553A" w:rsidTr="0070310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провідництва в освіті (л)</w:t>
            </w:r>
          </w:p>
          <w:p w:rsidR="00241B7E" w:rsidRPr="004F32E3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E42FFD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241B7E" w:rsidRPr="00FE0370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6B553A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1B7E" w:rsidRPr="006B553A" w:rsidTr="0070310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п)</w:t>
            </w:r>
          </w:p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9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241B7E" w:rsidRPr="00FE0370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вестиційне право (л)</w:t>
            </w:r>
          </w:p>
          <w:p w:rsidR="00241B7E" w:rsidRPr="006B553A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241B7E" w:rsidRPr="006B553A" w:rsidTr="00703100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л)</w:t>
            </w:r>
          </w:p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АВДЄЄВА</w:t>
            </w:r>
          </w:p>
        </w:tc>
        <w:tc>
          <w:tcPr>
            <w:tcW w:w="99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241B7E" w:rsidRPr="00200102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ЛОВ</w:t>
            </w:r>
          </w:p>
        </w:tc>
      </w:tr>
      <w:tr w:rsidR="00241B7E" w:rsidRPr="00594EB0" w:rsidTr="00364C99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29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241B7E" w:rsidRPr="00364C99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Сергій Немченко</w:t>
            </w:r>
          </w:p>
        </w:tc>
        <w:tc>
          <w:tcPr>
            <w:tcW w:w="10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241B7E" w:rsidRPr="00594EB0" w:rsidRDefault="00241B7E" w:rsidP="00241B7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Антон ЧЕРНІЄНКО</w:t>
            </w:r>
          </w:p>
        </w:tc>
      </w:tr>
      <w:tr w:rsidR="00241B7E" w:rsidRPr="00094DCE" w:rsidTr="00364C99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241B7E" w:rsidRPr="00417BF4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ьга СТАРОКОЖКО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417BF4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417BF4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Pr="00417BF4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1B7E" w:rsidRPr="00094DCE" w:rsidTr="00364C99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417BF4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417BF4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:rsidR="00241B7E" w:rsidRPr="00417BF4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B7E" w:rsidRPr="00417BF4" w:rsidRDefault="00241B7E" w:rsidP="00241B7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41B7E" w:rsidRPr="00707344" w:rsidTr="00364C99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41B7E" w:rsidRPr="008D5EDF" w:rsidRDefault="00241B7E" w:rsidP="00241B7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B7E" w:rsidRPr="008D5EDF" w:rsidRDefault="00241B7E" w:rsidP="00241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9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1B7E" w:rsidRPr="00200102" w:rsidRDefault="00241B7E" w:rsidP="00241B7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7C9" w:rsidRDefault="00E727C9">
      <w:r>
        <w:separator/>
      </w:r>
    </w:p>
  </w:endnote>
  <w:endnote w:type="continuationSeparator" w:id="1">
    <w:p w:rsidR="00E727C9" w:rsidRDefault="00E7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CB" w:rsidRDefault="00BD63C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D63CB" w:rsidRPr="00B01F27" w:rsidRDefault="00BD63C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7C9" w:rsidRDefault="00E727C9">
      <w:r>
        <w:separator/>
      </w:r>
    </w:p>
  </w:footnote>
  <w:footnote w:type="continuationSeparator" w:id="1">
    <w:p w:rsidR="00E727C9" w:rsidRDefault="00E72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CB" w:rsidRDefault="0064708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left:0;text-align:left;margin-left:0;margin-top:-1.25pt;width:122.5pt;height:41.5pt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/5fw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" stroked="f">
          <v:textbox>
            <w:txbxContent>
              <w:p w:rsidR="00404519" w:rsidRPr="00D06D99" w:rsidRDefault="00404519" w:rsidP="00E763E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>І</w:t>
                </w: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семестр 201</w:t>
                </w:r>
                <w:r>
                  <w:rPr>
                    <w:sz w:val="20"/>
                    <w:szCs w:val="20"/>
                    <w:lang w:val="uk-UA"/>
                  </w:rPr>
                  <w:t>9</w:t>
                </w:r>
                <w:r w:rsidRPr="00D06D99">
                  <w:rPr>
                    <w:sz w:val="20"/>
                    <w:szCs w:val="20"/>
                    <w:lang w:val="uk-UA"/>
                  </w:rPr>
                  <w:t>-20</w:t>
                </w:r>
                <w:r>
                  <w:rPr>
                    <w:sz w:val="20"/>
                    <w:szCs w:val="20"/>
                    <w:lang w:val="uk-UA"/>
                  </w:rPr>
                  <w:t>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н.р</w:t>
                </w:r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404519" w:rsidRPr="00626F7D" w:rsidRDefault="00404519" w:rsidP="00E763E5">
                <w:pPr>
                  <w:rPr>
                    <w:sz w:val="20"/>
                    <w:szCs w:val="20"/>
                    <w:lang w:val="uk-UA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 w:rsidR="006C0F07">
                  <w:rPr>
                    <w:sz w:val="20"/>
                    <w:szCs w:val="20"/>
                    <w:lang w:val="uk-UA"/>
                  </w:rPr>
                  <w:t>9</w:t>
                </w:r>
              </w:p>
              <w:p w:rsidR="00404519" w:rsidRPr="00B50495" w:rsidRDefault="00404519" w:rsidP="00B12585">
                <w:pPr>
                  <w:rPr>
                    <w:sz w:val="16"/>
                    <w:szCs w:val="16"/>
                    <w:lang w:val="uk-UA"/>
                  </w:rPr>
                </w:pPr>
              </w:p>
            </w:txbxContent>
          </v:textbox>
          <w10:wrap anchorx="margin"/>
        </v:shape>
      </w:pict>
    </w:r>
    <w:r w:rsidRPr="00647088">
      <w:rPr>
        <w:b/>
        <w:noProof/>
        <w:sz w:val="22"/>
      </w:rPr>
      <w:pict>
        <v:shape id="Text Box 3" o:spid="_x0000_s4097" type="#_x0000_t202" style="position:absolute;left:0;text-align:left;margin-left:416pt;margin-top:.75pt;width:109pt;height:62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uhhgIAABY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" stroked="f">
          <v:textbox>
            <w:txbxContent>
              <w:p w:rsidR="00404519" w:rsidRPr="002A0662" w:rsidRDefault="00404519" w:rsidP="00E763E5">
                <w:pPr>
                  <w:rPr>
                    <w:sz w:val="16"/>
                    <w:szCs w:val="16"/>
                  </w:rPr>
                </w:pPr>
                <w:r w:rsidRPr="002A0662">
                  <w:rPr>
                    <w:sz w:val="16"/>
                    <w:szCs w:val="16"/>
                  </w:rPr>
                  <w:t>З</w:t>
                </w:r>
                <w:r>
                  <w:rPr>
                    <w:sz w:val="16"/>
                    <w:szCs w:val="16"/>
                  </w:rPr>
                  <w:t>АТВЕРДЖУЮ</w:t>
                </w:r>
              </w:p>
              <w:p w:rsidR="00404519" w:rsidRPr="002A0662" w:rsidRDefault="00404519" w:rsidP="00E763E5">
                <w:pPr>
                  <w:rPr>
                    <w:sz w:val="16"/>
                    <w:szCs w:val="16"/>
                  </w:rPr>
                </w:pPr>
                <w:r w:rsidRPr="002A0662">
                  <w:rPr>
                    <w:sz w:val="16"/>
                    <w:szCs w:val="16"/>
                  </w:rPr>
                  <w:t>_________________</w:t>
                </w:r>
              </w:p>
              <w:p w:rsidR="00404519" w:rsidRDefault="00404519" w:rsidP="00E763E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404519" w:rsidRPr="00430815" w:rsidRDefault="00404519" w:rsidP="00E763E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роф. Ольга ГУРЕНКО</w:t>
                </w:r>
              </w:p>
              <w:p w:rsidR="00404519" w:rsidRPr="00B50495" w:rsidRDefault="00404519" w:rsidP="00E763E5">
                <w:pPr>
                  <w:rPr>
                    <w:sz w:val="16"/>
                    <w:szCs w:val="16"/>
                    <w:lang w:val="uk-UA"/>
                  </w:rPr>
                </w:pPr>
                <w:r w:rsidRPr="002A0662">
                  <w:rPr>
                    <w:sz w:val="16"/>
                    <w:szCs w:val="16"/>
                    <w:lang w:val="uk-UA"/>
                  </w:rPr>
                  <w:t xml:space="preserve"> </w:t>
                </w:r>
                <w:r w:rsidR="006C0F07">
                  <w:rPr>
                    <w:sz w:val="16"/>
                    <w:szCs w:val="16"/>
                    <w:lang w:val="uk-UA"/>
                  </w:rPr>
                  <w:t>26</w:t>
                </w:r>
                <w:r>
                  <w:rPr>
                    <w:sz w:val="16"/>
                    <w:szCs w:val="16"/>
                    <w:lang w:val="uk-UA"/>
                  </w:rPr>
                  <w:t xml:space="preserve"> березня 2020</w:t>
                </w:r>
                <w:r w:rsidRPr="002A0662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р.</w:t>
                </w:r>
              </w:p>
              <w:p w:rsidR="00404519" w:rsidRDefault="00404519"/>
            </w:txbxContent>
          </v:textbox>
        </v:shape>
      </w:pict>
    </w:r>
  </w:p>
  <w:p w:rsidR="00BD63CB" w:rsidRPr="00E72B16" w:rsidRDefault="00BD63C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D63CB" w:rsidRPr="00E72B16" w:rsidRDefault="00BD63C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D63CB" w:rsidRDefault="00BD63CB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BD63CB" w:rsidRDefault="00BD63CB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5D5"/>
    <w:rsid w:val="00021414"/>
    <w:rsid w:val="00021E37"/>
    <w:rsid w:val="000238ED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4FC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38E0"/>
    <w:rsid w:val="000B56F0"/>
    <w:rsid w:val="000B5B58"/>
    <w:rsid w:val="000B6715"/>
    <w:rsid w:val="000B6C8A"/>
    <w:rsid w:val="000B7E26"/>
    <w:rsid w:val="000B7EC0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613C"/>
    <w:rsid w:val="001965FB"/>
    <w:rsid w:val="001977A2"/>
    <w:rsid w:val="001A09DC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C7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63EE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1B7E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5107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1DC1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4C99"/>
    <w:rsid w:val="003676FA"/>
    <w:rsid w:val="00367CC0"/>
    <w:rsid w:val="00370730"/>
    <w:rsid w:val="00371AB1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439"/>
    <w:rsid w:val="003A6396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B8F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7EC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48ED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02D4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A4"/>
    <w:rsid w:val="0057084D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4EB0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6C9A"/>
    <w:rsid w:val="005C7F98"/>
    <w:rsid w:val="005D03DC"/>
    <w:rsid w:val="005D14A9"/>
    <w:rsid w:val="005D19C1"/>
    <w:rsid w:val="005D2217"/>
    <w:rsid w:val="005D29A1"/>
    <w:rsid w:val="005D3C1A"/>
    <w:rsid w:val="005D46F0"/>
    <w:rsid w:val="005D5B3D"/>
    <w:rsid w:val="005D5DAD"/>
    <w:rsid w:val="005D6506"/>
    <w:rsid w:val="005D7C4F"/>
    <w:rsid w:val="005E1569"/>
    <w:rsid w:val="005E20B5"/>
    <w:rsid w:val="005E3395"/>
    <w:rsid w:val="005E34B3"/>
    <w:rsid w:val="005E42B9"/>
    <w:rsid w:val="005E6226"/>
    <w:rsid w:val="005E6A1F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47088"/>
    <w:rsid w:val="0065278D"/>
    <w:rsid w:val="00652A2D"/>
    <w:rsid w:val="00653A54"/>
    <w:rsid w:val="00655A2F"/>
    <w:rsid w:val="006560E7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823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A78B7"/>
    <w:rsid w:val="006B1246"/>
    <w:rsid w:val="006B26D0"/>
    <w:rsid w:val="006B5221"/>
    <w:rsid w:val="006B553A"/>
    <w:rsid w:val="006B6225"/>
    <w:rsid w:val="006B6530"/>
    <w:rsid w:val="006B6E9B"/>
    <w:rsid w:val="006B7A12"/>
    <w:rsid w:val="006B7D1B"/>
    <w:rsid w:val="006C0F07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37C2"/>
    <w:rsid w:val="006D39B6"/>
    <w:rsid w:val="006D6C69"/>
    <w:rsid w:val="006D6C6B"/>
    <w:rsid w:val="006D73EF"/>
    <w:rsid w:val="006D77F1"/>
    <w:rsid w:val="006E1BAC"/>
    <w:rsid w:val="006E1F84"/>
    <w:rsid w:val="006E2617"/>
    <w:rsid w:val="006E59E7"/>
    <w:rsid w:val="006E6710"/>
    <w:rsid w:val="006E7105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16A39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CDF"/>
    <w:rsid w:val="00766B5A"/>
    <w:rsid w:val="00770E09"/>
    <w:rsid w:val="00773BB2"/>
    <w:rsid w:val="007745C9"/>
    <w:rsid w:val="007753D6"/>
    <w:rsid w:val="00777E9E"/>
    <w:rsid w:val="00783663"/>
    <w:rsid w:val="00783728"/>
    <w:rsid w:val="0078372F"/>
    <w:rsid w:val="007845D7"/>
    <w:rsid w:val="00786521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C73"/>
    <w:rsid w:val="007C7E60"/>
    <w:rsid w:val="007D05B1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1A52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1254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05A0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438"/>
    <w:rsid w:val="00873BE2"/>
    <w:rsid w:val="00874206"/>
    <w:rsid w:val="00875896"/>
    <w:rsid w:val="00876DB1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5C4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D09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47728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B1180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C24"/>
    <w:rsid w:val="009E4FEF"/>
    <w:rsid w:val="009E53CA"/>
    <w:rsid w:val="009E59C1"/>
    <w:rsid w:val="009E5B4A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12CA"/>
    <w:rsid w:val="00A12F90"/>
    <w:rsid w:val="00A1330B"/>
    <w:rsid w:val="00A133AA"/>
    <w:rsid w:val="00A13D2C"/>
    <w:rsid w:val="00A1417E"/>
    <w:rsid w:val="00A1437B"/>
    <w:rsid w:val="00A1602B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EDD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B62C7"/>
    <w:rsid w:val="00AC0A74"/>
    <w:rsid w:val="00AC164A"/>
    <w:rsid w:val="00AC202D"/>
    <w:rsid w:val="00AC2951"/>
    <w:rsid w:val="00AC2DB5"/>
    <w:rsid w:val="00AC589D"/>
    <w:rsid w:val="00AC5F9A"/>
    <w:rsid w:val="00AC68B3"/>
    <w:rsid w:val="00AC7D3C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28C"/>
    <w:rsid w:val="00B12585"/>
    <w:rsid w:val="00B12592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4E9A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49C2"/>
    <w:rsid w:val="00B6788F"/>
    <w:rsid w:val="00B67EC7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87F10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2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38B7"/>
    <w:rsid w:val="00BD5B13"/>
    <w:rsid w:val="00BD63CB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66"/>
    <w:rsid w:val="00C01F44"/>
    <w:rsid w:val="00C022C6"/>
    <w:rsid w:val="00C03CD5"/>
    <w:rsid w:val="00C04320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1151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191F"/>
    <w:rsid w:val="00C92710"/>
    <w:rsid w:val="00C95A76"/>
    <w:rsid w:val="00C97E8B"/>
    <w:rsid w:val="00CA07D5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64C"/>
    <w:rsid w:val="00CB2E32"/>
    <w:rsid w:val="00CB2FF1"/>
    <w:rsid w:val="00CB345C"/>
    <w:rsid w:val="00CB44AA"/>
    <w:rsid w:val="00CB4829"/>
    <w:rsid w:val="00CB548E"/>
    <w:rsid w:val="00CB5F03"/>
    <w:rsid w:val="00CB6D70"/>
    <w:rsid w:val="00CB715E"/>
    <w:rsid w:val="00CC2336"/>
    <w:rsid w:val="00CC23A7"/>
    <w:rsid w:val="00CC2F34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DDE"/>
    <w:rsid w:val="00D34EAE"/>
    <w:rsid w:val="00D350E4"/>
    <w:rsid w:val="00D35144"/>
    <w:rsid w:val="00D35708"/>
    <w:rsid w:val="00D35F0D"/>
    <w:rsid w:val="00D36C67"/>
    <w:rsid w:val="00D40081"/>
    <w:rsid w:val="00D40678"/>
    <w:rsid w:val="00D406A6"/>
    <w:rsid w:val="00D417AC"/>
    <w:rsid w:val="00D41AA2"/>
    <w:rsid w:val="00D41F33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B04E0"/>
    <w:rsid w:val="00DB061F"/>
    <w:rsid w:val="00DB3541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F99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587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7C9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B7E0E"/>
    <w:rsid w:val="00EC064F"/>
    <w:rsid w:val="00EC60D2"/>
    <w:rsid w:val="00EC6AFD"/>
    <w:rsid w:val="00EC7381"/>
    <w:rsid w:val="00EC7C66"/>
    <w:rsid w:val="00ED0065"/>
    <w:rsid w:val="00ED0766"/>
    <w:rsid w:val="00ED0BA3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34F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631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571BB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5BE7"/>
    <w:rsid w:val="00FA0CD6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3662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6D57-5FF8-464F-AF8A-0EE0535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1</cp:lastModifiedBy>
  <cp:revision>3</cp:revision>
  <cp:lastPrinted>2020-03-23T07:10:00Z</cp:lastPrinted>
  <dcterms:created xsi:type="dcterms:W3CDTF">2020-03-30T07:30:00Z</dcterms:created>
  <dcterms:modified xsi:type="dcterms:W3CDTF">2020-03-31T05:27:00Z</dcterms:modified>
</cp:coreProperties>
</file>